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47A1" w14:textId="77777777" w:rsidR="001965EB" w:rsidRPr="00797F16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797F16">
        <w:rPr>
          <w:rFonts w:ascii="Times New Roman" w:hAnsi="Times New Roman"/>
          <w:b/>
          <w:sz w:val="24"/>
          <w:szCs w:val="24"/>
        </w:rPr>
        <w:t>OBAVIJEST ZA POTROŠAČE</w:t>
      </w:r>
    </w:p>
    <w:p w14:paraId="255F577B" w14:textId="2C29F902" w:rsidR="00443C51" w:rsidRDefault="00BD1822" w:rsidP="00443C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BD75EC">
        <w:rPr>
          <w:rFonts w:ascii="Times New Roman" w:hAnsi="Times New Roman"/>
          <w:b/>
          <w:sz w:val="24"/>
          <w:szCs w:val="24"/>
        </w:rPr>
        <w:t xml:space="preserve">poziv </w:t>
      </w:r>
      <w:r w:rsidR="00934254">
        <w:rPr>
          <w:rFonts w:ascii="Times New Roman" w:hAnsi="Times New Roman"/>
          <w:b/>
          <w:sz w:val="24"/>
          <w:szCs w:val="24"/>
        </w:rPr>
        <w:t>proizvoda</w:t>
      </w:r>
      <w:r w:rsidR="00977BB3" w:rsidRPr="00797F16">
        <w:rPr>
          <w:rFonts w:ascii="Times New Roman" w:hAnsi="Times New Roman"/>
          <w:b/>
          <w:sz w:val="24"/>
          <w:szCs w:val="24"/>
        </w:rPr>
        <w:t xml:space="preserve"> </w:t>
      </w:r>
    </w:p>
    <w:p w14:paraId="61428EE7" w14:textId="77777777" w:rsidR="00324BD7" w:rsidRDefault="00324BD7" w:rsidP="00443C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F426DA2" w14:textId="47AD15FA" w:rsidR="00324BD7" w:rsidRDefault="007F54DC" w:rsidP="00324BD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163735199"/>
      <w:r>
        <w:rPr>
          <w:rFonts w:ascii="Times New Roman" w:hAnsi="Times New Roman"/>
          <w:b/>
          <w:sz w:val="24"/>
          <w:szCs w:val="24"/>
        </w:rPr>
        <w:t>POTPUNA POČETNA KRMNA SMJESA ZA TOV PILIĆA (PPT-1), 10KG</w:t>
      </w:r>
    </w:p>
    <w:bookmarkEnd w:id="0"/>
    <w:p w14:paraId="54DDA530" w14:textId="00A72D43" w:rsidR="00443C51" w:rsidRDefault="00A14695" w:rsidP="00677D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žavni inspektorat Republike Hrvatske</w:t>
      </w:r>
      <w:r w:rsidR="00BD75EC" w:rsidRPr="00BD75EC">
        <w:rPr>
          <w:rFonts w:ascii="Times New Roman" w:hAnsi="Times New Roman"/>
          <w:sz w:val="24"/>
          <w:szCs w:val="24"/>
        </w:rPr>
        <w:t xml:space="preserve"> obavještava </w:t>
      </w:r>
      <w:r w:rsidR="008E0088">
        <w:rPr>
          <w:rFonts w:ascii="Times New Roman" w:hAnsi="Times New Roman"/>
          <w:sz w:val="24"/>
          <w:szCs w:val="24"/>
        </w:rPr>
        <w:t>potrošače</w:t>
      </w:r>
      <w:r w:rsidR="00BD75EC" w:rsidRPr="00BD75EC">
        <w:rPr>
          <w:rFonts w:ascii="Times New Roman" w:hAnsi="Times New Roman"/>
          <w:sz w:val="24"/>
          <w:szCs w:val="24"/>
        </w:rPr>
        <w:t xml:space="preserve"> o opozivu</w:t>
      </w:r>
      <w:r w:rsidR="00443C51">
        <w:rPr>
          <w:rFonts w:ascii="Times New Roman" w:hAnsi="Times New Roman"/>
          <w:sz w:val="24"/>
          <w:szCs w:val="24"/>
        </w:rPr>
        <w:t xml:space="preserve"> proizvoda</w:t>
      </w:r>
      <w:r w:rsidR="00BA45D9">
        <w:rPr>
          <w:rFonts w:ascii="Times New Roman" w:hAnsi="Times New Roman"/>
          <w:sz w:val="24"/>
          <w:szCs w:val="24"/>
        </w:rPr>
        <w:t>:</w:t>
      </w:r>
      <w:r w:rsidR="0005098A" w:rsidRPr="0005098A">
        <w:t xml:space="preserve"> </w:t>
      </w:r>
      <w:r w:rsidR="007F54DC" w:rsidRPr="007F54DC">
        <w:rPr>
          <w:rFonts w:ascii="Times New Roman" w:hAnsi="Times New Roman"/>
          <w:sz w:val="24"/>
          <w:szCs w:val="24"/>
        </w:rPr>
        <w:t>POTPUNA POČETNA KRMNA SMJESA ZA TOV PILIĆA (PPT-1), 10KG</w:t>
      </w:r>
      <w:r w:rsidR="0005098A">
        <w:rPr>
          <w:rFonts w:ascii="Times New Roman" w:hAnsi="Times New Roman"/>
          <w:sz w:val="24"/>
          <w:szCs w:val="24"/>
        </w:rPr>
        <w:t>,</w:t>
      </w:r>
      <w:r w:rsidR="00BA45D9">
        <w:rPr>
          <w:rFonts w:ascii="Times New Roman" w:hAnsi="Times New Roman"/>
          <w:sz w:val="24"/>
          <w:szCs w:val="24"/>
        </w:rPr>
        <w:t xml:space="preserve"> </w:t>
      </w:r>
      <w:r w:rsidR="007F54DC">
        <w:rPr>
          <w:rFonts w:ascii="Times New Roman" w:hAnsi="Times New Roman"/>
          <w:sz w:val="24"/>
          <w:szCs w:val="24"/>
        </w:rPr>
        <w:t>EAN kod 8606006300483, LOT 23042025 16:55 10kg VITI</w:t>
      </w:r>
      <w:r w:rsidR="008B213D">
        <w:rPr>
          <w:rFonts w:ascii="Times New Roman" w:hAnsi="Times New Roman"/>
          <w:sz w:val="24"/>
          <w:szCs w:val="24"/>
        </w:rPr>
        <w:t xml:space="preserve">, </w:t>
      </w:r>
      <w:r w:rsidR="00443C51">
        <w:rPr>
          <w:rFonts w:ascii="Times New Roman" w:hAnsi="Times New Roman"/>
          <w:sz w:val="24"/>
          <w:szCs w:val="24"/>
        </w:rPr>
        <w:t xml:space="preserve">zbog utvrđene bakterije iz roda </w:t>
      </w:r>
      <w:proofErr w:type="spellStart"/>
      <w:r w:rsidR="00443C51" w:rsidRPr="00443C5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="00443C51" w:rsidRPr="00443C5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43C51" w:rsidRPr="00443C51">
        <w:rPr>
          <w:rFonts w:ascii="Times New Roman" w:hAnsi="Times New Roman"/>
          <w:i/>
          <w:sz w:val="24"/>
          <w:szCs w:val="24"/>
        </w:rPr>
        <w:t>spp</w:t>
      </w:r>
      <w:proofErr w:type="spellEnd"/>
      <w:r w:rsidR="00443C51" w:rsidRPr="00443C51">
        <w:rPr>
          <w:rFonts w:ascii="Times New Roman" w:hAnsi="Times New Roman"/>
          <w:i/>
          <w:sz w:val="24"/>
          <w:szCs w:val="24"/>
        </w:rPr>
        <w:t>.</w:t>
      </w:r>
      <w:r w:rsidR="00443C51">
        <w:rPr>
          <w:rFonts w:ascii="Times New Roman" w:hAnsi="Times New Roman"/>
          <w:sz w:val="24"/>
          <w:szCs w:val="24"/>
        </w:rPr>
        <w:t xml:space="preserve"> </w:t>
      </w:r>
    </w:p>
    <w:p w14:paraId="4C8A36CC" w14:textId="7A371C49" w:rsidR="00765E25" w:rsidRDefault="00765E25" w:rsidP="00443C51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65E25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nije u skladu s </w:t>
      </w:r>
      <w:r w:rsidR="008E0088">
        <w:rPr>
          <w:rFonts w:ascii="Times New Roman" w:eastAsia="Times New Roman" w:hAnsi="Times New Roman"/>
          <w:sz w:val="24"/>
          <w:szCs w:val="24"/>
          <w:lang w:eastAsia="hr-HR"/>
        </w:rPr>
        <w:t xml:space="preserve">Pravilnikom o sigurnosti hrane za životinje („Narodne novine“, broj 102/2016, </w:t>
      </w:r>
      <w:r w:rsidR="008E0088" w:rsidRPr="008E0088">
        <w:rPr>
          <w:rFonts w:ascii="Times New Roman" w:eastAsia="Times New Roman" w:hAnsi="Times New Roman"/>
          <w:sz w:val="24"/>
          <w:szCs w:val="24"/>
          <w:lang w:eastAsia="hr-HR"/>
        </w:rPr>
        <w:t>60/2020</w:t>
      </w:r>
      <w:r w:rsidR="008E0088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5976C5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BCA0725" w14:textId="58C49B0A"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14:paraId="6EBC4751" w14:textId="095744CB" w:rsidR="00324BD7" w:rsidRDefault="00917D7F" w:rsidP="007F54DC">
      <w:pPr>
        <w:pStyle w:val="Default"/>
        <w:ind w:left="1276" w:hanging="1276"/>
        <w:rPr>
          <w:color w:val="auto"/>
        </w:rPr>
      </w:pPr>
      <w:r>
        <w:rPr>
          <w:b/>
        </w:rPr>
        <w:t>Proizvođač</w:t>
      </w:r>
      <w:r w:rsidR="00A14502">
        <w:rPr>
          <w:b/>
        </w:rPr>
        <w:t xml:space="preserve">: </w:t>
      </w:r>
      <w:r w:rsidR="007F54DC">
        <w:rPr>
          <w:color w:val="auto"/>
        </w:rPr>
        <w:t xml:space="preserve">GEBI d.o.o., M. Tita 16, </w:t>
      </w:r>
      <w:proofErr w:type="spellStart"/>
      <w:r w:rsidR="007F54DC">
        <w:rPr>
          <w:color w:val="auto"/>
        </w:rPr>
        <w:t>Čantavir</w:t>
      </w:r>
      <w:proofErr w:type="spellEnd"/>
      <w:r w:rsidR="007F54DC">
        <w:rPr>
          <w:color w:val="auto"/>
        </w:rPr>
        <w:t>, Republika Srbija</w:t>
      </w:r>
    </w:p>
    <w:p w14:paraId="5DF8500D" w14:textId="31ACF715" w:rsidR="007F54DC" w:rsidRDefault="007F54DC" w:rsidP="007F54DC">
      <w:pPr>
        <w:pStyle w:val="Default"/>
        <w:ind w:left="1276" w:hanging="1276"/>
        <w:rPr>
          <w:bCs/>
        </w:rPr>
      </w:pPr>
      <w:r>
        <w:rPr>
          <w:b/>
        </w:rPr>
        <w:t xml:space="preserve">Uvoznik: </w:t>
      </w:r>
      <w:r w:rsidRPr="007F54DC">
        <w:rPr>
          <w:bCs/>
        </w:rPr>
        <w:t>CERERA AGRO d.o.o., J.J. Strossmayera 5a, 5b, Vukovar</w:t>
      </w:r>
    </w:p>
    <w:p w14:paraId="538050E5" w14:textId="30EB2C4C" w:rsidR="007F54DC" w:rsidRDefault="007F54DC" w:rsidP="007F54DC">
      <w:pPr>
        <w:pStyle w:val="Default"/>
        <w:ind w:left="1276" w:hanging="1276"/>
        <w:rPr>
          <w:bCs/>
        </w:rPr>
      </w:pPr>
      <w:r>
        <w:rPr>
          <w:b/>
        </w:rPr>
        <w:t>Maloprodaja:</w:t>
      </w:r>
      <w:r>
        <w:rPr>
          <w:bCs/>
        </w:rPr>
        <w:t xml:space="preserve"> PZ PRVČA, </w:t>
      </w:r>
      <w:r w:rsidR="00CF3423">
        <w:rPr>
          <w:bCs/>
        </w:rPr>
        <w:t xml:space="preserve">Baruna </w:t>
      </w:r>
      <w:proofErr w:type="spellStart"/>
      <w:r w:rsidR="00CF3423">
        <w:rPr>
          <w:bCs/>
        </w:rPr>
        <w:t>Trenka</w:t>
      </w:r>
      <w:proofErr w:type="spellEnd"/>
      <w:r w:rsidR="00CF3423">
        <w:rPr>
          <w:bCs/>
        </w:rPr>
        <w:t xml:space="preserve"> 28, Nova Gradiška </w:t>
      </w:r>
    </w:p>
    <w:p w14:paraId="4784D238" w14:textId="77777777" w:rsidR="007F54DC" w:rsidRDefault="007F54DC" w:rsidP="007F54DC">
      <w:pPr>
        <w:pStyle w:val="Default"/>
        <w:ind w:left="1276" w:hanging="1276"/>
        <w:rPr>
          <w:b/>
        </w:rPr>
      </w:pPr>
    </w:p>
    <w:p w14:paraId="6FC82FD7" w14:textId="77777777" w:rsidR="007F54DC" w:rsidRDefault="007F54DC" w:rsidP="007F54DC">
      <w:pPr>
        <w:pStyle w:val="Default"/>
        <w:ind w:left="1276" w:hanging="1276"/>
        <w:rPr>
          <w:b/>
        </w:rPr>
      </w:pPr>
    </w:p>
    <w:p w14:paraId="7DDA47AE" w14:textId="5299BB89"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  <w:r w:rsidR="00386016">
        <w:rPr>
          <w:rFonts w:ascii="Times New Roman" w:hAnsi="Times New Roman"/>
          <w:b/>
          <w:sz w:val="24"/>
          <w:szCs w:val="24"/>
        </w:rPr>
        <w:t>.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B209" w14:textId="77777777" w:rsidR="00086BC7" w:rsidRDefault="00086BC7">
      <w:pPr>
        <w:spacing w:after="0" w:line="240" w:lineRule="auto"/>
      </w:pPr>
      <w:r>
        <w:separator/>
      </w:r>
    </w:p>
  </w:endnote>
  <w:endnote w:type="continuationSeparator" w:id="0">
    <w:p w14:paraId="6BE05933" w14:textId="77777777" w:rsidR="00086BC7" w:rsidRDefault="0008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4278" w14:textId="77777777" w:rsidR="00086BC7" w:rsidRDefault="00086BC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D6798C" w14:textId="77777777" w:rsidR="00086BC7" w:rsidRDefault="0008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E9C"/>
    <w:multiLevelType w:val="hybridMultilevel"/>
    <w:tmpl w:val="3FC48EBC"/>
    <w:lvl w:ilvl="0" w:tplc="5C0495E0"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9D36B3D"/>
    <w:multiLevelType w:val="hybridMultilevel"/>
    <w:tmpl w:val="409E826E"/>
    <w:lvl w:ilvl="0" w:tplc="712AE596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  <w:sz w:val="2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65171D9"/>
    <w:multiLevelType w:val="hybridMultilevel"/>
    <w:tmpl w:val="8CF412F4"/>
    <w:lvl w:ilvl="0" w:tplc="9A1482AC"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6913CFE"/>
    <w:multiLevelType w:val="hybridMultilevel"/>
    <w:tmpl w:val="B8704646"/>
    <w:lvl w:ilvl="0" w:tplc="D340F2E4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41983116">
    <w:abstractNumId w:val="2"/>
  </w:num>
  <w:num w:numId="2" w16cid:durableId="534318942">
    <w:abstractNumId w:val="3"/>
  </w:num>
  <w:num w:numId="3" w16cid:durableId="46340155">
    <w:abstractNumId w:val="1"/>
  </w:num>
  <w:num w:numId="4" w16cid:durableId="83650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EB"/>
    <w:rsid w:val="0005098A"/>
    <w:rsid w:val="00073C5D"/>
    <w:rsid w:val="00086BC7"/>
    <w:rsid w:val="000C133F"/>
    <w:rsid w:val="000D15D2"/>
    <w:rsid w:val="000E64F6"/>
    <w:rsid w:val="001157CF"/>
    <w:rsid w:val="00136AD9"/>
    <w:rsid w:val="00152EA1"/>
    <w:rsid w:val="001965EB"/>
    <w:rsid w:val="001C3C7B"/>
    <w:rsid w:val="001D0056"/>
    <w:rsid w:val="00225759"/>
    <w:rsid w:val="00236A64"/>
    <w:rsid w:val="00245A2D"/>
    <w:rsid w:val="00246486"/>
    <w:rsid w:val="0025097A"/>
    <w:rsid w:val="00267FCB"/>
    <w:rsid w:val="00271533"/>
    <w:rsid w:val="00274A01"/>
    <w:rsid w:val="00324BD7"/>
    <w:rsid w:val="00357D4E"/>
    <w:rsid w:val="0036458A"/>
    <w:rsid w:val="00364AD9"/>
    <w:rsid w:val="00386016"/>
    <w:rsid w:val="003D05EE"/>
    <w:rsid w:val="003D233F"/>
    <w:rsid w:val="003E56B3"/>
    <w:rsid w:val="003F3C9C"/>
    <w:rsid w:val="003F50A6"/>
    <w:rsid w:val="00443C51"/>
    <w:rsid w:val="0045626C"/>
    <w:rsid w:val="0046240A"/>
    <w:rsid w:val="004B554C"/>
    <w:rsid w:val="004C2BB2"/>
    <w:rsid w:val="004E2AFE"/>
    <w:rsid w:val="004E3AC9"/>
    <w:rsid w:val="00557019"/>
    <w:rsid w:val="005832B2"/>
    <w:rsid w:val="005976C5"/>
    <w:rsid w:val="005A024C"/>
    <w:rsid w:val="00624741"/>
    <w:rsid w:val="00624F8B"/>
    <w:rsid w:val="00661FC0"/>
    <w:rsid w:val="00663581"/>
    <w:rsid w:val="00672BF1"/>
    <w:rsid w:val="00673B1B"/>
    <w:rsid w:val="00677DB1"/>
    <w:rsid w:val="00681215"/>
    <w:rsid w:val="00702F0A"/>
    <w:rsid w:val="00765E25"/>
    <w:rsid w:val="00794E5B"/>
    <w:rsid w:val="00797F16"/>
    <w:rsid w:val="007A3BB7"/>
    <w:rsid w:val="007E7DF3"/>
    <w:rsid w:val="007F54DC"/>
    <w:rsid w:val="00806FB2"/>
    <w:rsid w:val="008169EA"/>
    <w:rsid w:val="008B213D"/>
    <w:rsid w:val="008E0088"/>
    <w:rsid w:val="00917D7F"/>
    <w:rsid w:val="00934254"/>
    <w:rsid w:val="0096198B"/>
    <w:rsid w:val="00963C80"/>
    <w:rsid w:val="009746E4"/>
    <w:rsid w:val="00977BB3"/>
    <w:rsid w:val="009B0EB1"/>
    <w:rsid w:val="009B2B16"/>
    <w:rsid w:val="00A06210"/>
    <w:rsid w:val="00A07A26"/>
    <w:rsid w:val="00A14502"/>
    <w:rsid w:val="00A14695"/>
    <w:rsid w:val="00A54644"/>
    <w:rsid w:val="00A54946"/>
    <w:rsid w:val="00A54E8C"/>
    <w:rsid w:val="00A564A3"/>
    <w:rsid w:val="00A65832"/>
    <w:rsid w:val="00A93890"/>
    <w:rsid w:val="00B450E4"/>
    <w:rsid w:val="00B47773"/>
    <w:rsid w:val="00B65319"/>
    <w:rsid w:val="00B75692"/>
    <w:rsid w:val="00BA10F1"/>
    <w:rsid w:val="00BA45D9"/>
    <w:rsid w:val="00BD1822"/>
    <w:rsid w:val="00BD4601"/>
    <w:rsid w:val="00BD75EC"/>
    <w:rsid w:val="00C04926"/>
    <w:rsid w:val="00C17C74"/>
    <w:rsid w:val="00C2088A"/>
    <w:rsid w:val="00C51D79"/>
    <w:rsid w:val="00C65CA6"/>
    <w:rsid w:val="00C94AB2"/>
    <w:rsid w:val="00CF3423"/>
    <w:rsid w:val="00D07AD8"/>
    <w:rsid w:val="00D21A81"/>
    <w:rsid w:val="00D31E20"/>
    <w:rsid w:val="00D45BB3"/>
    <w:rsid w:val="00D60ECF"/>
    <w:rsid w:val="00D72BE4"/>
    <w:rsid w:val="00D87EB3"/>
    <w:rsid w:val="00DB5C1D"/>
    <w:rsid w:val="00DC1A4C"/>
    <w:rsid w:val="00DD64E0"/>
    <w:rsid w:val="00E12363"/>
    <w:rsid w:val="00EB42CC"/>
    <w:rsid w:val="00ED2132"/>
    <w:rsid w:val="00F21FB1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A47A1"/>
  <w15:docId w15:val="{7BA7694F-50F4-44C5-993F-E4B72144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673B1B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917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7F4A0-82C1-4E42-81FB-9C1110277877}">
  <ds:schemaRefs>
    <ds:schemaRef ds:uri="http://purl.org/dc/elements/1.1/"/>
    <ds:schemaRef ds:uri="http://schemas.microsoft.com/office/infopath/2007/PartnerControls"/>
    <ds:schemaRef ds:uri="a2d4826b-a6f0-412f-bc7b-463321686831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CFB74D9-3C54-4B8A-A74E-4EB4F5A1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Bojko</dc:creator>
  <cp:lastModifiedBy>Alen.Petricevic</cp:lastModifiedBy>
  <cp:revision>2</cp:revision>
  <cp:lastPrinted>2016-05-10T08:39:00Z</cp:lastPrinted>
  <dcterms:created xsi:type="dcterms:W3CDTF">2025-05-15T13:25:00Z</dcterms:created>
  <dcterms:modified xsi:type="dcterms:W3CDTF">2025-05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